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FE" w:rsidRDefault="004C7BFE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C61B16" w:rsidRPr="00D06B5C" w:rsidRDefault="00D06B5C" w:rsidP="00D06B5C">
      <w:pPr>
        <w:spacing w:after="0"/>
        <w:rPr>
          <w:rFonts w:ascii="Monotype Corsiva" w:hAnsi="Monotype Corsiva"/>
          <w:sz w:val="16"/>
          <w:szCs w:val="16"/>
        </w:rPr>
      </w:pPr>
      <w:r w:rsidRPr="00D06B5C">
        <w:rPr>
          <w:rFonts w:ascii="Monotype Corsiva" w:hAnsi="Monotype Corsiva"/>
          <w:sz w:val="16"/>
          <w:szCs w:val="16"/>
        </w:rPr>
        <w:t>.</w:t>
      </w:r>
    </w:p>
    <w:p w:rsidR="00C61B16" w:rsidRDefault="00C61B16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4C7BFE" w:rsidRDefault="004C7BFE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 w:rsidRPr="00560109">
        <w:rPr>
          <w:rFonts w:ascii="Monotype Corsiva" w:hAnsi="Monotype Corsiva"/>
          <w:b/>
          <w:sz w:val="72"/>
          <w:szCs w:val="72"/>
        </w:rPr>
        <w:lastRenderedPageBreak/>
        <w:t xml:space="preserve">Моя </w:t>
      </w:r>
    </w:p>
    <w:p w:rsidR="004C7BFE" w:rsidRDefault="004C7BFE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 w:rsidRPr="00560109">
        <w:rPr>
          <w:rFonts w:ascii="Monotype Corsiva" w:hAnsi="Monotype Corsiva"/>
          <w:b/>
          <w:sz w:val="72"/>
          <w:szCs w:val="72"/>
        </w:rPr>
        <w:t>вулканическая энциклопедия</w:t>
      </w:r>
    </w:p>
    <w:p w:rsidR="004C7BFE" w:rsidRDefault="004C7BFE" w:rsidP="004C7BF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4C7BFE" w:rsidRDefault="004C7BFE" w:rsidP="004C7BFE">
      <w:pPr>
        <w:spacing w:after="0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noProof/>
          <w:sz w:val="72"/>
          <w:szCs w:val="72"/>
        </w:rPr>
        <w:drawing>
          <wp:inline distT="0" distB="0" distL="0" distR="0">
            <wp:extent cx="3524250" cy="2797275"/>
            <wp:effectExtent l="19050" t="0" r="0" b="0"/>
            <wp:docPr id="4" name="Рисунок 1" descr="H:\Documents and Settings\секретарь.SEKRETAR\Рабочий стол\Вулканы\Вулканологи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секретарь.SEKRETAR\Рабочий стол\Вулканы\Вулканологи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44" cy="2801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EC3" w:rsidRDefault="008F7EC3" w:rsidP="008F7EC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D06B5C" w:rsidRDefault="00D06B5C" w:rsidP="008F7EC3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F7EC3" w:rsidRDefault="008F7EC3" w:rsidP="008F7EC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Вопросы: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Сколько всего вулканов на Земле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Какой вулкан самый большой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Где находятся вулканы в России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Есть ли вулканы на других планетах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Есть ли вулканы, которые все время извергаются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Когда и где было самое страшное извержение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Сколько времени может извергаться вулкан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Сколько лет живут вулканы?</w:t>
      </w:r>
    </w:p>
    <w:p w:rsidR="008F7EC3" w:rsidRPr="00560109" w:rsidRDefault="008F7EC3" w:rsidP="008F7EC3">
      <w:pPr>
        <w:pStyle w:val="a5"/>
        <w:numPr>
          <w:ilvl w:val="0"/>
          <w:numId w:val="1"/>
        </w:numPr>
        <w:ind w:left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>Как измеряют силу извержений?</w:t>
      </w:r>
    </w:p>
    <w:p w:rsidR="008F7EC3" w:rsidRDefault="008F7EC3" w:rsidP="008F7EC3">
      <w:pPr>
        <w:pStyle w:val="a5"/>
        <w:numPr>
          <w:ilvl w:val="0"/>
          <w:numId w:val="1"/>
        </w:numPr>
        <w:ind w:left="426" w:hanging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 xml:space="preserve">Боролись ли люди с извержениями </w:t>
      </w:r>
    </w:p>
    <w:p w:rsidR="008F7EC3" w:rsidRPr="00560109" w:rsidRDefault="008F7EC3" w:rsidP="008F7EC3">
      <w:pPr>
        <w:pStyle w:val="a5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560109">
        <w:rPr>
          <w:rFonts w:ascii="Bookman Old Style" w:hAnsi="Bookman Old Style"/>
          <w:sz w:val="32"/>
          <w:szCs w:val="32"/>
        </w:rPr>
        <w:t>и как?</w:t>
      </w:r>
    </w:p>
    <w:p w:rsidR="008F7EC3" w:rsidRDefault="008F7EC3" w:rsidP="008F7EC3">
      <w:pPr>
        <w:pStyle w:val="a5"/>
        <w:numPr>
          <w:ilvl w:val="0"/>
          <w:numId w:val="1"/>
        </w:numPr>
        <w:ind w:left="426" w:hanging="426"/>
        <w:rPr>
          <w:rFonts w:ascii="Bookman Old Style" w:hAnsi="Bookman Old Style"/>
          <w:sz w:val="32"/>
          <w:szCs w:val="32"/>
        </w:rPr>
      </w:pPr>
      <w:r w:rsidRPr="00560109">
        <w:rPr>
          <w:rFonts w:ascii="Bookman Old Style" w:hAnsi="Bookman Old Style"/>
          <w:sz w:val="32"/>
          <w:szCs w:val="32"/>
        </w:rPr>
        <w:t xml:space="preserve">Можно ли спастись от </w:t>
      </w:r>
    </w:p>
    <w:p w:rsidR="008F7EC3" w:rsidRDefault="008F7EC3" w:rsidP="008F7EC3">
      <w:pPr>
        <w:pStyle w:val="a5"/>
        <w:ind w:left="426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Pr="00560109">
        <w:rPr>
          <w:rFonts w:ascii="Bookman Old Style" w:hAnsi="Bookman Old Style"/>
          <w:sz w:val="32"/>
          <w:szCs w:val="32"/>
        </w:rPr>
        <w:t>извержения?</w:t>
      </w:r>
    </w:p>
    <w:p w:rsidR="008F7EC3" w:rsidRDefault="008F7EC3" w:rsidP="008F7EC3">
      <w:pPr>
        <w:pStyle w:val="a5"/>
        <w:ind w:left="426"/>
        <w:rPr>
          <w:rFonts w:ascii="Bookman Old Style" w:hAnsi="Bookman Old Style"/>
          <w:sz w:val="32"/>
          <w:szCs w:val="32"/>
        </w:rPr>
      </w:pPr>
    </w:p>
    <w:p w:rsidR="008F7EC3" w:rsidRDefault="008F7EC3" w:rsidP="008F7EC3">
      <w:pPr>
        <w:pStyle w:val="a5"/>
        <w:ind w:left="426"/>
        <w:rPr>
          <w:rFonts w:ascii="Bookman Old Style" w:hAnsi="Bookman Old Style"/>
          <w:sz w:val="32"/>
          <w:szCs w:val="32"/>
        </w:rPr>
      </w:pPr>
    </w:p>
    <w:p w:rsidR="008F7EC3" w:rsidRDefault="008F7EC3" w:rsidP="008F7EC3">
      <w:pPr>
        <w:pStyle w:val="a5"/>
        <w:ind w:left="426"/>
        <w:rPr>
          <w:rFonts w:ascii="Bookman Old Style" w:hAnsi="Bookman Old Style"/>
          <w:sz w:val="32"/>
          <w:szCs w:val="32"/>
        </w:rPr>
      </w:pPr>
    </w:p>
    <w:p w:rsidR="008F7EC3" w:rsidRPr="00595734" w:rsidRDefault="008F7EC3" w:rsidP="008F7EC3">
      <w:pPr>
        <w:pStyle w:val="a5"/>
        <w:ind w:left="4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</w:p>
    <w:p w:rsidR="004C7BFE" w:rsidRDefault="009676CE" w:rsidP="004C7BFE">
      <w:pPr>
        <w:jc w:val="center"/>
        <w:rPr>
          <w:rFonts w:ascii="Bookman Old Style" w:hAnsi="Bookman Old Style"/>
          <w:b/>
          <w:sz w:val="72"/>
          <w:szCs w:val="72"/>
        </w:rPr>
      </w:pPr>
      <w:r w:rsidRPr="009676CE">
        <w:rPr>
          <w:rFonts w:ascii="Bookman Old Style" w:hAnsi="Bookman Old Style"/>
          <w:b/>
          <w:sz w:val="72"/>
          <w:szCs w:val="72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97pt;height:45pt" fillcolor="black">
            <v:shadow on="t" color="#868686" opacity=".5" offset="-6pt,6pt"/>
            <v:textpath style="font-family:&quot;Impact&quot;;font-size:28pt;font-weight:bold;v-text-kern:t" trim="t" fitpath="t" string="Реклама"/>
          </v:shape>
        </w:pict>
      </w: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</w:rPr>
      </w:pPr>
    </w:p>
    <w:p w:rsidR="004C7BFE" w:rsidRDefault="004C7BFE" w:rsidP="004C7BFE">
      <w:pPr>
        <w:jc w:val="center"/>
        <w:rPr>
          <w:rFonts w:ascii="Bookman Old Style" w:hAnsi="Bookman Old Style"/>
          <w:b/>
        </w:rPr>
      </w:pPr>
    </w:p>
    <w:p w:rsidR="004C7BFE" w:rsidRPr="00595734" w:rsidRDefault="004C7BFE" w:rsidP="004C7BF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lastRenderedPageBreak/>
        <w:t>Виды извержений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2"/>
          <w:szCs w:val="32"/>
        </w:rPr>
      </w:pPr>
    </w:p>
    <w:p w:rsidR="00DE665B" w:rsidRPr="00592907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i/>
          <w:sz w:val="32"/>
          <w:szCs w:val="32"/>
        </w:rPr>
      </w:pPr>
      <w:r w:rsidRPr="00592907">
        <w:rPr>
          <w:rFonts w:ascii="Bookman Old Style" w:hAnsi="Bookman Old Style"/>
          <w:b/>
          <w:i/>
          <w:sz w:val="32"/>
          <w:szCs w:val="32"/>
        </w:rPr>
        <w:t>«Красное» - извергаются …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________________________________________________________________________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80975</wp:posOffset>
            </wp:positionV>
            <wp:extent cx="1846580" cy="1619250"/>
            <wp:effectExtent l="19050" t="0" r="1270" b="0"/>
            <wp:wrapSquare wrapText="bothSides"/>
            <wp:docPr id="8" name="Рисунок 11" descr="H:\Documents and Settings\секретарь.SEKRETAR\Рабочий стол\Вулканы\Вулканологи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ocuments and Settings\секретарь.SEKRETAR\Рабочий стол\Вулканы\Вулканологи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</w:p>
    <w:p w:rsidR="00DE665B" w:rsidRPr="00595734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 w:rsidRPr="00595734">
        <w:rPr>
          <w:rFonts w:ascii="Bookman Old Style" w:hAnsi="Bookman Old Style"/>
          <w:b/>
          <w:sz w:val="28"/>
          <w:szCs w:val="28"/>
        </w:rPr>
        <w:t xml:space="preserve">Щитовой </w:t>
      </w:r>
    </w:p>
    <w:p w:rsidR="00DE665B" w:rsidRPr="00595734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28"/>
          <w:szCs w:val="28"/>
        </w:rPr>
      </w:pPr>
      <w:r w:rsidRPr="00595734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>в</w:t>
      </w:r>
      <w:r w:rsidRPr="00595734">
        <w:rPr>
          <w:rFonts w:ascii="Bookman Old Style" w:hAnsi="Bookman Old Style"/>
          <w:b/>
          <w:sz w:val="28"/>
          <w:szCs w:val="28"/>
        </w:rPr>
        <w:t>улкан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</w:p>
    <w:p w:rsidR="00DE665B" w:rsidRPr="00592907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i/>
          <w:sz w:val="28"/>
          <w:szCs w:val="28"/>
        </w:rPr>
      </w:pPr>
      <w:r w:rsidRPr="00592907">
        <w:rPr>
          <w:rFonts w:ascii="Bookman Old Style" w:hAnsi="Bookman Old Style"/>
          <w:b/>
          <w:i/>
          <w:sz w:val="28"/>
          <w:szCs w:val="28"/>
        </w:rPr>
        <w:t>«Серое» - извергаются …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________________________________________________________________________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9065</wp:posOffset>
            </wp:positionV>
            <wp:extent cx="1676400" cy="1495425"/>
            <wp:effectExtent l="19050" t="0" r="0" b="0"/>
            <wp:wrapSquare wrapText="bothSides"/>
            <wp:docPr id="13" name="Рисунок 12" descr="H:\Documents and Settings\секретарь.SEKRETAR\Рабочий стол\Вулканы\Вулканологи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ocuments and Settings\секретарь.SEKRETAR\Рабочий стол\Вулканы\Вулканологи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5B" w:rsidRPr="0076371E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36"/>
          <w:szCs w:val="36"/>
        </w:rPr>
      </w:pPr>
      <w:r w:rsidRPr="00595734">
        <w:rPr>
          <w:rFonts w:ascii="Bookman Old Style" w:hAnsi="Bookman Old Style"/>
          <w:b/>
          <w:sz w:val="28"/>
          <w:szCs w:val="28"/>
        </w:rPr>
        <w:t>Куполообразный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</w:t>
      </w:r>
      <w:r w:rsidRPr="00595734">
        <w:rPr>
          <w:rFonts w:ascii="Bookman Old Style" w:hAnsi="Bookman Old Style"/>
          <w:b/>
          <w:sz w:val="28"/>
          <w:szCs w:val="28"/>
        </w:rPr>
        <w:t>улкан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стратовулкан)</w:t>
      </w: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DE665B" w:rsidRPr="00595734" w:rsidRDefault="00DE665B" w:rsidP="00DE665B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Bookman Old Style" w:hAnsi="Bookman Old Style"/>
          <w:b/>
        </w:rPr>
      </w:pPr>
      <w:r w:rsidRPr="00595734">
        <w:rPr>
          <w:rFonts w:ascii="Bookman Old Style" w:hAnsi="Bookman Old Style"/>
          <w:b/>
        </w:rPr>
        <w:t>5</w:t>
      </w:r>
    </w:p>
    <w:p w:rsidR="00DE665B" w:rsidRDefault="00DE665B" w:rsidP="00DE665B">
      <w:pPr>
        <w:jc w:val="center"/>
        <w:rPr>
          <w:rFonts w:ascii="Bookman Old Style" w:hAnsi="Bookman Old Style"/>
          <w:b/>
          <w:i/>
          <w:sz w:val="56"/>
          <w:szCs w:val="56"/>
        </w:rPr>
      </w:pPr>
      <w:r w:rsidRPr="003630FA">
        <w:rPr>
          <w:rFonts w:ascii="Bookman Old Style" w:hAnsi="Bookman Old Style"/>
          <w:b/>
          <w:i/>
          <w:sz w:val="56"/>
          <w:szCs w:val="56"/>
        </w:rPr>
        <w:lastRenderedPageBreak/>
        <w:t>Вулканы мира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Этна (37 с.ш., 14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Везувий (41 с.ш., 16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Килауэа (20 с.ш., 155 з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Ключевская Сопка (55 с.ш., 159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Фудзияма</w:t>
      </w:r>
      <w:r>
        <w:rPr>
          <w:rFonts w:ascii="Bookman Old Style" w:hAnsi="Bookman Old Style"/>
          <w:sz w:val="28"/>
          <w:szCs w:val="28"/>
        </w:rPr>
        <w:t xml:space="preserve"> (36 с.ш., 138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Гекла</w:t>
      </w:r>
      <w:r>
        <w:rPr>
          <w:rFonts w:ascii="Bookman Old Style" w:hAnsi="Bookman Old Style"/>
          <w:sz w:val="28"/>
          <w:szCs w:val="28"/>
        </w:rPr>
        <w:t xml:space="preserve"> (64 с.ш., 17 з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Кракатау</w:t>
      </w:r>
      <w:r>
        <w:rPr>
          <w:rFonts w:ascii="Bookman Old Style" w:hAnsi="Bookman Old Style"/>
          <w:sz w:val="28"/>
          <w:szCs w:val="28"/>
        </w:rPr>
        <w:t xml:space="preserve"> (6 ю.ш., 105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Эребус</w:t>
      </w:r>
      <w:r>
        <w:rPr>
          <w:rFonts w:ascii="Bookman Old Style" w:hAnsi="Bookman Old Style"/>
          <w:sz w:val="28"/>
          <w:szCs w:val="28"/>
        </w:rPr>
        <w:t xml:space="preserve"> (78 ю.ш., 166 в.д.)</w:t>
      </w:r>
    </w:p>
    <w:p w:rsidR="00DE665B" w:rsidRPr="00A94A59" w:rsidRDefault="00DE665B" w:rsidP="00DE665B">
      <w:pPr>
        <w:pStyle w:val="a5"/>
        <w:numPr>
          <w:ilvl w:val="0"/>
          <w:numId w:val="2"/>
        </w:numPr>
        <w:spacing w:line="360" w:lineRule="auto"/>
        <w:ind w:left="993" w:hanging="567"/>
        <w:rPr>
          <w:rFonts w:ascii="Bookman Old Style" w:hAnsi="Bookman Old Style"/>
          <w:b/>
          <w:i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Килиманджаро</w:t>
      </w:r>
      <w:r>
        <w:rPr>
          <w:rFonts w:ascii="Bookman Old Style" w:hAnsi="Bookman Old Style"/>
          <w:sz w:val="28"/>
          <w:szCs w:val="28"/>
        </w:rPr>
        <w:t xml:space="preserve"> (4 ю.ш., 37 в.д.)</w:t>
      </w:r>
    </w:p>
    <w:p w:rsidR="00DE665B" w:rsidRDefault="00DE665B" w:rsidP="00DE665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line="360" w:lineRule="auto"/>
        <w:ind w:left="993" w:hanging="567"/>
        <w:rPr>
          <w:rFonts w:ascii="Bookman Old Style" w:hAnsi="Bookman Old Style"/>
          <w:sz w:val="28"/>
          <w:szCs w:val="28"/>
        </w:rPr>
      </w:pPr>
      <w:r w:rsidRPr="00A94A59">
        <w:rPr>
          <w:rFonts w:ascii="Bookman Old Style" w:hAnsi="Bookman Old Style"/>
          <w:sz w:val="28"/>
          <w:szCs w:val="28"/>
        </w:rPr>
        <w:t>Орисаба</w:t>
      </w:r>
      <w:r>
        <w:rPr>
          <w:rFonts w:ascii="Bookman Old Style" w:hAnsi="Bookman Old Style"/>
          <w:sz w:val="28"/>
          <w:szCs w:val="28"/>
        </w:rPr>
        <w:t xml:space="preserve"> (19 с.ш., 98 з.д.)</w:t>
      </w:r>
    </w:p>
    <w:p w:rsidR="00DE665B" w:rsidRPr="00A94A59" w:rsidRDefault="00DE665B" w:rsidP="00DE665B">
      <w:pPr>
        <w:pStyle w:val="a5"/>
        <w:tabs>
          <w:tab w:val="left" w:pos="567"/>
          <w:tab w:val="left" w:pos="851"/>
          <w:tab w:val="left" w:pos="993"/>
        </w:tabs>
        <w:spacing w:line="360" w:lineRule="auto"/>
        <w:ind w:left="993"/>
        <w:rPr>
          <w:rFonts w:ascii="Bookman Old Style" w:hAnsi="Bookman Old Style"/>
          <w:sz w:val="28"/>
          <w:szCs w:val="28"/>
        </w:rPr>
      </w:pPr>
    </w:p>
    <w:p w:rsidR="00DE665B" w:rsidRPr="00A94A59" w:rsidRDefault="00DE665B" w:rsidP="00DE665B">
      <w:pPr>
        <w:tabs>
          <w:tab w:val="left" w:pos="567"/>
          <w:tab w:val="left" w:pos="851"/>
          <w:tab w:val="left" w:pos="993"/>
        </w:tabs>
        <w:spacing w:line="360" w:lineRule="auto"/>
        <w:rPr>
          <w:rFonts w:ascii="Bookman Old Style" w:hAnsi="Bookman Old Style"/>
          <w:sz w:val="28"/>
          <w:szCs w:val="28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sz w:val="32"/>
          <w:szCs w:val="32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line="360" w:lineRule="auto"/>
        <w:rPr>
          <w:rFonts w:ascii="Bookman Old Style" w:hAnsi="Bookman Old Style"/>
          <w:sz w:val="32"/>
          <w:szCs w:val="32"/>
        </w:rPr>
      </w:pPr>
    </w:p>
    <w:p w:rsidR="00DE665B" w:rsidRDefault="00DE665B" w:rsidP="00DE665B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DE665B" w:rsidRPr="00115C63" w:rsidRDefault="00DE665B" w:rsidP="00DE665B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</w:rPr>
      </w:pPr>
      <w:r w:rsidRPr="00115C63">
        <w:rPr>
          <w:rFonts w:ascii="Bookman Old Style" w:hAnsi="Bookman Old Style"/>
          <w:b/>
        </w:rPr>
        <w:t>2</w:t>
      </w: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  <w:r w:rsidRPr="003630FA">
        <w:rPr>
          <w:rFonts w:ascii="Bookman Old Style" w:hAnsi="Bookman Old Style"/>
          <w:b/>
          <w:i/>
          <w:sz w:val="44"/>
          <w:szCs w:val="44"/>
        </w:rPr>
        <w:lastRenderedPageBreak/>
        <w:t>Как образуется вулкан?</w:t>
      </w: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2245"/>
        <w:gridCol w:w="590"/>
        <w:gridCol w:w="2443"/>
      </w:tblGrid>
      <w:tr w:rsidR="00D06B5C" w:rsidTr="00A36189">
        <w:trPr>
          <w:trHeight w:val="399"/>
        </w:trPr>
        <w:tc>
          <w:tcPr>
            <w:tcW w:w="2245" w:type="dxa"/>
            <w:tcBorders>
              <w:lef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Земная</w:t>
            </w:r>
          </w:p>
        </w:tc>
        <w:tc>
          <w:tcPr>
            <w:tcW w:w="590" w:type="dxa"/>
            <w:vMerge w:val="restart"/>
            <w:textDirection w:val="tbRl"/>
            <w:vAlign w:val="center"/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ind w:left="113" w:right="11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30FA">
              <w:rPr>
                <w:rFonts w:ascii="Bookman Old Style" w:hAnsi="Bookman Old Style"/>
                <w:b/>
                <w:sz w:val="24"/>
                <w:szCs w:val="24"/>
              </w:rPr>
              <w:t>РАЗЛОМ</w:t>
            </w:r>
          </w:p>
        </w:tc>
        <w:tc>
          <w:tcPr>
            <w:tcW w:w="2443" w:type="dxa"/>
            <w:tcBorders>
              <w:righ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  <w:tr w:rsidR="00D06B5C" w:rsidTr="00A36189">
        <w:trPr>
          <w:trHeight w:val="165"/>
        </w:trPr>
        <w:tc>
          <w:tcPr>
            <w:tcW w:w="2245" w:type="dxa"/>
            <w:tcBorders>
              <w:lef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Кора</w:t>
            </w:r>
          </w:p>
        </w:tc>
        <w:tc>
          <w:tcPr>
            <w:tcW w:w="590" w:type="dxa"/>
            <w:vMerge/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2443" w:type="dxa"/>
            <w:tcBorders>
              <w:righ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  <w:tr w:rsidR="00D06B5C" w:rsidTr="00A36189">
        <w:trPr>
          <w:trHeight w:val="736"/>
        </w:trPr>
        <w:tc>
          <w:tcPr>
            <w:tcW w:w="2245" w:type="dxa"/>
            <w:tcBorders>
              <w:lef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590" w:type="dxa"/>
            <w:vMerge/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2443" w:type="dxa"/>
            <w:tcBorders>
              <w:right w:val="nil"/>
            </w:tcBorders>
          </w:tcPr>
          <w:p w:rsidR="00D06B5C" w:rsidRPr="003630FA" w:rsidRDefault="00D06B5C" w:rsidP="00A36189">
            <w:pPr>
              <w:tabs>
                <w:tab w:val="left" w:pos="567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</w:tbl>
    <w:p w:rsidR="00D06B5C" w:rsidRDefault="00D06B5C" w:rsidP="00D06B5C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3630FA">
        <w:rPr>
          <w:rFonts w:ascii="Bookman Old Style" w:hAnsi="Bookman Old Style"/>
          <w:b/>
          <w:i/>
          <w:sz w:val="36"/>
          <w:szCs w:val="36"/>
        </w:rPr>
        <w:t>Магма</w:t>
      </w:r>
    </w:p>
    <w:p w:rsidR="00D06B5C" w:rsidRDefault="00D06B5C" w:rsidP="00D06B5C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</w:rPr>
      </w:pPr>
    </w:p>
    <w:p w:rsidR="00D06B5C" w:rsidRPr="00595734" w:rsidRDefault="00D06B5C" w:rsidP="00D06B5C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</w:rPr>
      </w:pPr>
      <w:r w:rsidRPr="00595734">
        <w:rPr>
          <w:rFonts w:ascii="Bookman Old Style" w:hAnsi="Bookman Old Style"/>
          <w:b/>
        </w:rPr>
        <w:t>3</w:t>
      </w: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lastRenderedPageBreak/>
        <w:t>Схема строения вулкана</w:t>
      </w: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28600</wp:posOffset>
            </wp:positionV>
            <wp:extent cx="3457575" cy="3095625"/>
            <wp:effectExtent l="19050" t="0" r="9525" b="0"/>
            <wp:wrapSquare wrapText="bothSides"/>
            <wp:docPr id="5" name="Рисунок 10" descr="H:\Documents and Settings\секретарь.SEKRETAR\Рабочий стол\Вулканы\Вулканологи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ocuments and Settings\секретарь.SEKRETAR\Рабочий стол\Вулканы\Вулканологи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Вулкан – Это </w:t>
      </w: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____________________________________________________________________________________________________________</w:t>
      </w: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/>
        <w:rPr>
          <w:rFonts w:ascii="Bookman Old Style" w:hAnsi="Bookman Old Style"/>
          <w:b/>
          <w:i/>
          <w:sz w:val="36"/>
          <w:szCs w:val="36"/>
        </w:rPr>
      </w:pPr>
    </w:p>
    <w:p w:rsidR="00D11500" w:rsidRDefault="00D11500" w:rsidP="00D11500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D06B5C" w:rsidRDefault="00D11500" w:rsidP="00D06B5C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Bookman Old Style" w:hAnsi="Bookman Old Style"/>
          <w:b/>
        </w:rPr>
      </w:pPr>
      <w:r w:rsidRPr="00595734">
        <w:rPr>
          <w:rFonts w:ascii="Bookman Old Style" w:hAnsi="Bookman Old Style"/>
          <w:b/>
        </w:rPr>
        <w:t>4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Урок  географии по теме «Вулканы</w:t>
      </w:r>
      <w:r w:rsidRPr="00293953">
        <w:rPr>
          <w:rFonts w:ascii="Times New Roman" w:hAnsi="Times New Roman" w:cs="Times New Roman"/>
          <w:sz w:val="20"/>
          <w:szCs w:val="20"/>
        </w:rPr>
        <w:t>»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 xml:space="preserve"> </w:t>
      </w:r>
      <w:r w:rsidRPr="00293953">
        <w:rPr>
          <w:rFonts w:ascii="Times New Roman" w:hAnsi="Times New Roman" w:cs="Times New Roman"/>
          <w:b/>
          <w:sz w:val="20"/>
          <w:szCs w:val="20"/>
          <w:u w:val="single"/>
        </w:rPr>
        <w:t>Учитель : Корнилова Н.В., МБОУ «Воткинский лицей»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  <w:u w:val="single"/>
        </w:rPr>
        <w:t xml:space="preserve">Класс: 6 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Цели:</w:t>
      </w:r>
      <w:r w:rsidRPr="00293953">
        <w:rPr>
          <w:rFonts w:ascii="Times New Roman" w:hAnsi="Times New Roman" w:cs="Times New Roman"/>
          <w:sz w:val="20"/>
          <w:szCs w:val="20"/>
        </w:rPr>
        <w:t xml:space="preserve"> 1. Сформировать представление о вулканах, их происхождении и строении, об основных видах извержений и типах вулканов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 xml:space="preserve">            2. Развивать творческие и исследовательские способности, умение работать с учебниками, атласами и дополнительными источниками информации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 xml:space="preserve">            3. Воспитывать любовь к природе, интерес и уважение к профессиям, связанным с изучением природы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Pr="00293953">
        <w:rPr>
          <w:rFonts w:ascii="Times New Roman" w:hAnsi="Times New Roman" w:cs="Times New Roman"/>
          <w:sz w:val="20"/>
          <w:szCs w:val="20"/>
        </w:rPr>
        <w:t xml:space="preserve"> карта полушарий, видеофрагменты по теме «Вулканы», раздаточный материал («Вулканическая энциклопедия», распечатки с дополнительным материалом), учебники, атласы, напиток газированный «Кока-кола»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3953">
        <w:rPr>
          <w:rFonts w:ascii="Times New Roman" w:hAnsi="Times New Roman" w:cs="Times New Roman"/>
          <w:b/>
          <w:sz w:val="20"/>
          <w:szCs w:val="20"/>
          <w:u w:val="single"/>
        </w:rPr>
        <w:t>Ход урока: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1.Организационный момент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293953">
        <w:rPr>
          <w:rFonts w:ascii="Times New Roman" w:hAnsi="Times New Roman" w:cs="Times New Roman"/>
          <w:sz w:val="20"/>
          <w:szCs w:val="20"/>
        </w:rPr>
        <w:t>Здравствуйте, ребята! Сегодня вы будете работать на уроке в необычной роли. Вы разделитесь на 3 группы и сядете соответственно. Первая группы надевает серые шапочки - это «Серые вулканы»;  вторая группа в красных шапочках -   «Красные вулканы»; а за третьим столом сидят  «Вулканологи», они в специальных касках. Сейчас я предлагаю вам увидеть своими глазами, что происходит в этот самый момент за тысячи километров от нас, на удивительных  Гавайских островах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Демонстрация видеофрагмента с извержением вулкана</w:t>
      </w:r>
      <w:r w:rsidRPr="00293953">
        <w:rPr>
          <w:rFonts w:ascii="Times New Roman" w:hAnsi="Times New Roman" w:cs="Times New Roman"/>
          <w:sz w:val="20"/>
          <w:szCs w:val="20"/>
        </w:rPr>
        <w:t>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2. Сообщение темы, целей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293953">
        <w:rPr>
          <w:rFonts w:ascii="Times New Roman" w:hAnsi="Times New Roman" w:cs="Times New Roman"/>
          <w:sz w:val="20"/>
          <w:szCs w:val="20"/>
        </w:rPr>
        <w:t>Вы уже догадались, какова тема урока? Как вы думаете,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зачем каждый школьник изучает эту тему, как она касается каждого из нас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lastRenderedPageBreak/>
        <w:t>- На какие три главных вопроса мы сегодня должны ответить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  <w:u w:val="single"/>
        </w:rPr>
        <w:t>Что</w:t>
      </w:r>
      <w:r w:rsidRPr="00293953">
        <w:rPr>
          <w:rFonts w:ascii="Times New Roman" w:hAnsi="Times New Roman" w:cs="Times New Roman"/>
          <w:i/>
          <w:sz w:val="20"/>
          <w:szCs w:val="20"/>
        </w:rPr>
        <w:t xml:space="preserve"> такое вулканы? </w:t>
      </w:r>
      <w:r w:rsidRPr="00293953">
        <w:rPr>
          <w:rFonts w:ascii="Times New Roman" w:hAnsi="Times New Roman" w:cs="Times New Roman"/>
          <w:i/>
          <w:sz w:val="20"/>
          <w:szCs w:val="20"/>
          <w:u w:val="single"/>
        </w:rPr>
        <w:t>Где</w:t>
      </w:r>
      <w:r w:rsidRPr="00293953">
        <w:rPr>
          <w:rFonts w:ascii="Times New Roman" w:hAnsi="Times New Roman" w:cs="Times New Roman"/>
          <w:i/>
          <w:sz w:val="20"/>
          <w:szCs w:val="20"/>
        </w:rPr>
        <w:t xml:space="preserve"> они находятся? И </w:t>
      </w:r>
      <w:r w:rsidRPr="00293953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чему </w:t>
      </w:r>
      <w:r w:rsidRPr="00293953">
        <w:rPr>
          <w:rFonts w:ascii="Times New Roman" w:hAnsi="Times New Roman" w:cs="Times New Roman"/>
          <w:i/>
          <w:sz w:val="20"/>
          <w:szCs w:val="20"/>
        </w:rPr>
        <w:t>здесь?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3. Проверка творческого задания.</w:t>
      </w:r>
    </w:p>
    <w:p w:rsid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-</w:t>
      </w:r>
      <w:r w:rsidRPr="00293953">
        <w:rPr>
          <w:rFonts w:ascii="Times New Roman" w:hAnsi="Times New Roman" w:cs="Times New Roman"/>
          <w:sz w:val="20"/>
          <w:szCs w:val="20"/>
        </w:rPr>
        <w:t>Сейчас мы посмотрим, как в древних и средних веках люди представляли себе сил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953">
        <w:rPr>
          <w:rFonts w:ascii="Times New Roman" w:hAnsi="Times New Roman" w:cs="Times New Roman"/>
          <w:sz w:val="20"/>
          <w:szCs w:val="20"/>
        </w:rPr>
        <w:t>заставляющие извергаться вулканы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</w:rPr>
        <w:t>три группы учеников демонстрируют короткие инсценировки легенд о вулканах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 xml:space="preserve">4. Изучение нового материала 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t>-</w:t>
      </w:r>
      <w:r w:rsidRPr="00293953">
        <w:rPr>
          <w:rFonts w:ascii="Times New Roman" w:hAnsi="Times New Roman" w:cs="Times New Roman"/>
          <w:sz w:val="20"/>
          <w:szCs w:val="20"/>
        </w:rPr>
        <w:t>Сегодня мы будем работать не в тетрадях, а в «Вулканических энциклопедиях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953">
        <w:rPr>
          <w:rFonts w:ascii="Times New Roman" w:hAnsi="Times New Roman" w:cs="Times New Roman"/>
          <w:sz w:val="20"/>
          <w:szCs w:val="20"/>
        </w:rPr>
        <w:t>На странице 1 находятся вопросы, которые вы можете задать мне или ответить на них сами. На стр.2 - список самых известных вулканов планеты с координатами. Пользуясь списком и атласом, ответим на главный вопрос географии: где находятся вулканы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</w:rPr>
        <w:t>Идёт работа в группах. Дети находят вулканы и прикрепляют на настенную карту мира  звёздочки в местах их расположения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Молодцы. Мы видим, что вулканы образуют Великое Тихоокеанское огненное кольцо.Сколько на Земле вулканов? Никто не решается назвать точную цифру. Приблизительно говорят  о 1800 вулканах, на дне океана их может быть до 55 тысяч. Самым большим вулканом считается Мауна-Лоа, поднимающийся со дна Тихого океана на 9170метров; его высота над поверхностью земли достигает 4170 метро</w:t>
      </w:r>
      <w:r>
        <w:rPr>
          <w:rFonts w:ascii="Times New Roman" w:hAnsi="Times New Roman" w:cs="Times New Roman"/>
          <w:sz w:val="20"/>
          <w:szCs w:val="20"/>
        </w:rPr>
        <w:t>в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 xml:space="preserve">-К каким формам рельефа  приурочены вулканы? Почему? 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3 группы учащихся: «Серые вулканы», «Красные вулканы», «Вулканологи» -после обсуждения выдвигают версии происхождения вулканов, пользуясь « Вулканическими энциклопедиями ;  рисуют схемы на доске</w:t>
      </w:r>
      <w:r>
        <w:rPr>
          <w:rFonts w:ascii="Times New Roman" w:hAnsi="Times New Roman" w:cs="Times New Roman"/>
          <w:i/>
          <w:sz w:val="20"/>
          <w:szCs w:val="20"/>
        </w:rPr>
        <w:t>, обосновывая свою точку зрения</w:t>
      </w:r>
      <w:r w:rsidRPr="00293953">
        <w:rPr>
          <w:rFonts w:ascii="Times New Roman" w:hAnsi="Times New Roman" w:cs="Times New Roman"/>
          <w:i/>
          <w:sz w:val="20"/>
          <w:szCs w:val="20"/>
        </w:rPr>
        <w:t>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 xml:space="preserve">Итак, мы ответили на вопрос, почему извергаются вулканы. А сейчас, пользуясь схемой строения вулкана на стр.4  «Вулканической </w:t>
      </w:r>
      <w:r w:rsidRPr="00293953">
        <w:rPr>
          <w:rFonts w:ascii="Times New Roman" w:hAnsi="Times New Roman" w:cs="Times New Roman"/>
          <w:sz w:val="20"/>
          <w:szCs w:val="20"/>
        </w:rPr>
        <w:lastRenderedPageBreak/>
        <w:t>энциклопедии» и учебником, подпишем части вулкана и попробуем дать определения им и термину «вулкан»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Работа в группах, обсуждение. Оформление схемы на доске. Записи в  «Вулканических энциклопедиях».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Все ли вулканы извергаются? Пользуясь учебником, ответьте, чем различаются действующие и потухшие вулканы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Одинаковы ли вулканы по форме и типу извержения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Сейчас мы посмотрим 2 кинофрагмента с  различными видами  извержений. Условно назовём их «красное» и «серое» извержения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Просмотр к/фрагментов с извержениями щитового вулкана и стратовулкана.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Чем они различаются? Пользуясь учебником и стр.5  «Вулканических энциклопедий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3953">
        <w:rPr>
          <w:rFonts w:ascii="Times New Roman" w:hAnsi="Times New Roman" w:cs="Times New Roman"/>
          <w:sz w:val="20"/>
          <w:szCs w:val="20"/>
        </w:rPr>
        <w:t>перечислите продукты извержения щитового (красного) вулкана и стратовулкана(серого)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Почему они имеют такую форму? Какое извержение опаснее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</w:rPr>
        <w:t>Работа в группах обсуждение, комментарий учителя.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Извержения бывают очень опасны. Давайте посмотрим на последствия «серого»извержения  вулкана Везувия, похоронившего в 79 году нашей эры три города.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</w:rPr>
        <w:t>Просмотр к/фрагмента «Сад беглецов. Помпеи»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Несмотря на всю опасность, около 500 млн. человек проживают вблизи вулканов. Что же тянет людей селиться здесь? Поработаем в группах. «Вулканы» приведут примеры использования  вулканов, «Вулканологи» перечислят опасные проблемы, возникающие при извержениях.</w:t>
      </w:r>
    </w:p>
    <w:p w:rsid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(</w:t>
      </w:r>
      <w:r w:rsidRPr="00293953">
        <w:rPr>
          <w:rFonts w:ascii="Times New Roman" w:hAnsi="Times New Roman" w:cs="Times New Roman"/>
          <w:i/>
          <w:sz w:val="20"/>
          <w:szCs w:val="20"/>
        </w:rPr>
        <w:t>Работа в группах</w:t>
      </w:r>
      <w:r>
        <w:rPr>
          <w:rFonts w:ascii="Times New Roman" w:hAnsi="Times New Roman" w:cs="Times New Roman"/>
          <w:i/>
          <w:sz w:val="20"/>
          <w:szCs w:val="20"/>
        </w:rPr>
        <w:t xml:space="preserve"> с дополнительными текстами</w:t>
      </w:r>
      <w:r w:rsidRPr="00293953">
        <w:rPr>
          <w:rFonts w:ascii="Times New Roman" w:hAnsi="Times New Roman" w:cs="Times New Roman"/>
          <w:i/>
          <w:sz w:val="20"/>
          <w:szCs w:val="20"/>
        </w:rPr>
        <w:t>, обсуждение, комментарий учителя.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3953" w:rsidRPr="00293953" w:rsidRDefault="00293953" w:rsidP="002939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953">
        <w:rPr>
          <w:rFonts w:ascii="Times New Roman" w:hAnsi="Times New Roman" w:cs="Times New Roman"/>
          <w:b/>
          <w:sz w:val="20"/>
          <w:szCs w:val="20"/>
        </w:rPr>
        <w:lastRenderedPageBreak/>
        <w:t>5. Итоги урока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Мы сегодня многое узнали о вулканах. Как вы думаете, всё ли изучено в вулканологии-науке о вулканах? Что мы узнали? Что хотелось бы узнать ещё?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953">
        <w:rPr>
          <w:rFonts w:ascii="Times New Roman" w:hAnsi="Times New Roman" w:cs="Times New Roman"/>
          <w:i/>
          <w:sz w:val="20"/>
          <w:szCs w:val="20"/>
        </w:rPr>
        <w:t>(Ответы учащихся)</w:t>
      </w:r>
    </w:p>
    <w:p w:rsidR="00293953" w:rsidRPr="00293953" w:rsidRDefault="00293953" w:rsidP="00293953">
      <w:pPr>
        <w:jc w:val="both"/>
        <w:rPr>
          <w:rFonts w:ascii="Times New Roman" w:hAnsi="Times New Roman" w:cs="Times New Roman"/>
          <w:sz w:val="20"/>
          <w:szCs w:val="20"/>
        </w:rPr>
      </w:pPr>
      <w:r w:rsidRPr="00293953">
        <w:rPr>
          <w:rFonts w:ascii="Times New Roman" w:hAnsi="Times New Roman" w:cs="Times New Roman"/>
          <w:sz w:val="20"/>
          <w:szCs w:val="20"/>
        </w:rPr>
        <w:t>-Многое ещё предстоит изучить, и это задача для вас, будущих поколений!</w:t>
      </w:r>
    </w:p>
    <w:p w:rsidR="00293953" w:rsidRPr="00293953" w:rsidRDefault="00293953" w:rsidP="00293953">
      <w:pPr>
        <w:jc w:val="both"/>
        <w:rPr>
          <w:b/>
          <w:sz w:val="20"/>
          <w:szCs w:val="20"/>
        </w:rPr>
      </w:pPr>
      <w:r w:rsidRPr="00293953">
        <w:rPr>
          <w:b/>
          <w:sz w:val="20"/>
          <w:szCs w:val="20"/>
        </w:rPr>
        <w:t>6.Домашнее задание</w:t>
      </w:r>
    </w:p>
    <w:p w:rsidR="00293953" w:rsidRPr="00293953" w:rsidRDefault="00293953" w:rsidP="00293953">
      <w:pPr>
        <w:jc w:val="both"/>
        <w:rPr>
          <w:sz w:val="20"/>
          <w:szCs w:val="20"/>
        </w:rPr>
      </w:pPr>
      <w:r w:rsidRPr="00293953">
        <w:rPr>
          <w:sz w:val="20"/>
          <w:szCs w:val="20"/>
        </w:rPr>
        <w:t>На стр.6 «Вулканических энциклопедий» представить рекламу профессии вулканолога.</w:t>
      </w:r>
    </w:p>
    <w:sectPr w:rsidR="00293953" w:rsidRPr="00293953" w:rsidSect="003630FA">
      <w:footerReference w:type="default" r:id="rId12"/>
      <w:pgSz w:w="8419" w:h="11906" w:orient="landscape"/>
      <w:pgMar w:top="993" w:right="764" w:bottom="426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7A" w:rsidRDefault="0083097A" w:rsidP="00595734">
      <w:pPr>
        <w:spacing w:after="0" w:line="240" w:lineRule="auto"/>
      </w:pPr>
      <w:r>
        <w:separator/>
      </w:r>
    </w:p>
  </w:endnote>
  <w:endnote w:type="continuationSeparator" w:id="0">
    <w:p w:rsidR="0083097A" w:rsidRDefault="0083097A" w:rsidP="005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34" w:rsidRDefault="00595734" w:rsidP="00595734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7A" w:rsidRDefault="0083097A" w:rsidP="00595734">
      <w:pPr>
        <w:spacing w:after="0" w:line="240" w:lineRule="auto"/>
      </w:pPr>
      <w:r>
        <w:separator/>
      </w:r>
    </w:p>
  </w:footnote>
  <w:footnote w:type="continuationSeparator" w:id="0">
    <w:p w:rsidR="0083097A" w:rsidRDefault="0083097A" w:rsidP="005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729"/>
    <w:multiLevelType w:val="hybridMultilevel"/>
    <w:tmpl w:val="B630EE40"/>
    <w:lvl w:ilvl="0" w:tplc="B24E01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4223C"/>
    <w:multiLevelType w:val="hybridMultilevel"/>
    <w:tmpl w:val="BEF2CD24"/>
    <w:lvl w:ilvl="0" w:tplc="BBC860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560109"/>
    <w:rsid w:val="000272B7"/>
    <w:rsid w:val="00046B2E"/>
    <w:rsid w:val="00115C63"/>
    <w:rsid w:val="00293953"/>
    <w:rsid w:val="003630FA"/>
    <w:rsid w:val="00384094"/>
    <w:rsid w:val="004C7BFE"/>
    <w:rsid w:val="00560109"/>
    <w:rsid w:val="00592907"/>
    <w:rsid w:val="00595734"/>
    <w:rsid w:val="0076371E"/>
    <w:rsid w:val="007832B7"/>
    <w:rsid w:val="00803190"/>
    <w:rsid w:val="0083097A"/>
    <w:rsid w:val="008F7EC3"/>
    <w:rsid w:val="009660D4"/>
    <w:rsid w:val="009676CE"/>
    <w:rsid w:val="00A94A59"/>
    <w:rsid w:val="00B62BAF"/>
    <w:rsid w:val="00BD0723"/>
    <w:rsid w:val="00C61B16"/>
    <w:rsid w:val="00D06B5C"/>
    <w:rsid w:val="00D11500"/>
    <w:rsid w:val="00DE665B"/>
    <w:rsid w:val="00DF37C8"/>
    <w:rsid w:val="00F8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109"/>
    <w:pPr>
      <w:ind w:left="720"/>
      <w:contextualSpacing/>
    </w:pPr>
  </w:style>
  <w:style w:type="table" w:styleId="a6">
    <w:name w:val="Table Grid"/>
    <w:basedOn w:val="a1"/>
    <w:uiPriority w:val="59"/>
    <w:rsid w:val="00363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5734"/>
  </w:style>
  <w:style w:type="paragraph" w:styleId="a9">
    <w:name w:val="footer"/>
    <w:basedOn w:val="a"/>
    <w:link w:val="aa"/>
    <w:uiPriority w:val="99"/>
    <w:unhideWhenUsed/>
    <w:rsid w:val="005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30AD-52BD-4254-B190-0315E18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6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0</cp:revision>
  <cp:lastPrinted>2009-11-20T09:27:00Z</cp:lastPrinted>
  <dcterms:created xsi:type="dcterms:W3CDTF">2009-11-20T07:55:00Z</dcterms:created>
  <dcterms:modified xsi:type="dcterms:W3CDTF">2013-10-10T11:43:00Z</dcterms:modified>
</cp:coreProperties>
</file>